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西莫夫院士选集  关于植物的抗旱和抗寒  下</w:t>
      </w:r>
    </w:p>
    <w:p>
      <w:r>
        <w:rPr>
          <w:rFonts w:ascii="宋体" w:hAnsi="宋体" w:eastAsia="宋体"/>
          <w:sz w:val="24"/>
        </w:rPr>
        <w:t>（苏）Н.А.马克西莫夫，Л.А.金？里，А.А.尼？波罗维奇，И.И.杜曼诺夫著；周小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西莫夫院士选集  关于植物的抗旱和抗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Н.А.马克西莫夫，Л.А.金？里，А.А.尼？波罗维奇，И.И.杜曼诺夫著；周小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546.html</w:t>
      </w:r>
    </w:p>
    <w:p>
      <w:r>
        <w:t>更多相关图书推荐：https://www.jiaokey.com</w:t>
      </w:r>
    </w:p>
    <w:p>
      <w:r>
        <w:t>（苏）Н.А.马克西莫夫，Л.А.金？里，А.А.尼？波罗维奇，И.И.杜曼诺夫著；周小民译 其他作品：https://www.jiaokey.com/tag/（苏）Н.А.马克西莫夫，Л.А.金？里，А.А.尼？波罗维奇，И.И.杜曼诺夫著；周小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马克西莫夫院士选集  关于植物的抗旱和抗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